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78C8" w14:textId="388DADF3" w:rsidR="002E5201" w:rsidRPr="006E2A85" w:rsidRDefault="00412128" w:rsidP="0041212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2A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88648" wp14:editId="012CF025">
                <wp:simplePos x="0" y="0"/>
                <wp:positionH relativeFrom="column">
                  <wp:posOffset>-371475</wp:posOffset>
                </wp:positionH>
                <wp:positionV relativeFrom="paragraph">
                  <wp:posOffset>-200025</wp:posOffset>
                </wp:positionV>
                <wp:extent cx="809625" cy="1038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48D5" w14:textId="56BFDDE4" w:rsidR="00412128" w:rsidRDefault="00412128" w:rsidP="00412128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14:paraId="19B0681F" w14:textId="7AA46E6A" w:rsidR="00412128" w:rsidRDefault="00D9460B" w:rsidP="00412128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8648" id="Rectangle 2" o:spid="_x0000_s1026" style="position:absolute;left:0;text-align:left;margin-left:-29.25pt;margin-top:-15.75pt;width:63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" fillcolor="white [3201]" strokecolor="black [3200]" strokeweight="1pt">
                <v:textbox>
                  <w:txbxContent>
                    <w:p w14:paraId="68AE48D5" w14:textId="56BFDDE4" w:rsidR="00412128" w:rsidRDefault="00412128" w:rsidP="00412128">
                      <w:pPr>
                        <w:jc w:val="center"/>
                      </w:pPr>
                      <w:r>
                        <w:t>ẢNH</w:t>
                      </w:r>
                    </w:p>
                    <w:p w14:paraId="19B0681F" w14:textId="7AA46E6A" w:rsidR="00412128" w:rsidRDefault="00D9460B" w:rsidP="00412128">
                      <w:pPr>
                        <w:jc w:val="center"/>
                      </w:pPr>
                      <w: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  <w:r w:rsidR="006E2A85" w:rsidRPr="006E2A85">
        <w:rPr>
          <w:rFonts w:ascii="Times New Roman" w:hAnsi="Times New Roman" w:cs="Times New Roman"/>
          <w:sz w:val="28"/>
          <w:szCs w:val="28"/>
        </w:rPr>
        <w:t xml:space="preserve">   </w:t>
      </w:r>
      <w:r w:rsidR="006E2A85">
        <w:rPr>
          <w:rFonts w:ascii="Times New Roman" w:hAnsi="Times New Roman" w:cs="Times New Roman"/>
          <w:sz w:val="28"/>
          <w:szCs w:val="28"/>
        </w:rPr>
        <w:t xml:space="preserve">  </w:t>
      </w:r>
      <w:r w:rsidR="006E2A85" w:rsidRPr="006E2A85">
        <w:rPr>
          <w:rFonts w:ascii="Times New Roman" w:hAnsi="Times New Roman" w:cs="Times New Roman"/>
          <w:sz w:val="28"/>
          <w:szCs w:val="28"/>
        </w:rPr>
        <w:t xml:space="preserve">     </w:t>
      </w:r>
      <w:r w:rsidR="00F95E62" w:rsidRPr="006E2A85">
        <w:rPr>
          <w:rFonts w:ascii="Times New Roman" w:hAnsi="Times New Roman" w:cs="Times New Roman"/>
          <w:sz w:val="28"/>
          <w:szCs w:val="28"/>
        </w:rPr>
        <w:t xml:space="preserve">CỘNG HÒA XÃ HỘI CHỦ NGHĨA VIỆT NAM </w:t>
      </w:r>
    </w:p>
    <w:p w14:paraId="18DC75F6" w14:textId="38D76408" w:rsidR="00F95E62" w:rsidRPr="006E2A85" w:rsidRDefault="006E2A85" w:rsidP="00412128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E2A8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62" w:rsidRPr="006E2A8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F95E62" w:rsidRPr="006E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62" w:rsidRPr="006E2A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95E62" w:rsidRPr="006E2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95E62" w:rsidRPr="006E2A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95E62" w:rsidRPr="006E2A85">
        <w:rPr>
          <w:rFonts w:ascii="Times New Roman" w:hAnsi="Times New Roman" w:cs="Times New Roman"/>
          <w:sz w:val="28"/>
          <w:szCs w:val="28"/>
        </w:rPr>
        <w:t xml:space="preserve"> Do – </w:t>
      </w:r>
      <w:proofErr w:type="spellStart"/>
      <w:r w:rsidR="00F95E62" w:rsidRPr="006E2A85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F95E62" w:rsidRPr="006E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62" w:rsidRPr="006E2A85">
        <w:rPr>
          <w:rFonts w:ascii="Times New Roman" w:hAnsi="Times New Roman" w:cs="Times New Roman"/>
          <w:sz w:val="28"/>
          <w:szCs w:val="28"/>
        </w:rPr>
        <w:t>Phúc</w:t>
      </w:r>
      <w:proofErr w:type="spellEnd"/>
    </w:p>
    <w:p w14:paraId="1787D936" w14:textId="1B44BA1B" w:rsidR="00F95E62" w:rsidRPr="006E2A85" w:rsidRDefault="006E2A85" w:rsidP="00412128">
      <w:pPr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6E2A85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F95E62" w:rsidRPr="006E2A85">
        <w:rPr>
          <w:rFonts w:ascii="Times New Roman" w:hAnsi="Times New Roman" w:cs="Times New Roman"/>
          <w:b/>
          <w:bCs/>
          <w:sz w:val="36"/>
          <w:szCs w:val="36"/>
        </w:rPr>
        <w:t>ĐƠN XIN VIỆC</w:t>
      </w:r>
    </w:p>
    <w:p w14:paraId="51BA891D" w14:textId="4C56E4D0" w:rsidR="00F816CB" w:rsidRDefault="00F95E62" w:rsidP="00F95E62">
      <w:pPr>
        <w:ind w:firstLine="720"/>
        <w:rPr>
          <w:rFonts w:ascii="Arial" w:hAnsi="Arial" w:cs="Arial"/>
          <w:sz w:val="24"/>
          <w:szCs w:val="24"/>
        </w:rPr>
      </w:pPr>
      <w:r w:rsidRPr="00565DA9">
        <w:rPr>
          <w:rFonts w:ascii="Arial" w:hAnsi="Arial" w:cs="Arial"/>
          <w:sz w:val="24"/>
          <w:szCs w:val="24"/>
        </w:rPr>
        <w:t xml:space="preserve">       </w:t>
      </w:r>
      <w:r w:rsidR="006E2A85">
        <w:rPr>
          <w:rFonts w:ascii="Arial" w:hAnsi="Arial" w:cs="Arial"/>
          <w:sz w:val="24"/>
          <w:szCs w:val="24"/>
        </w:rPr>
        <w:t xml:space="preserve"> </w:t>
      </w:r>
    </w:p>
    <w:p w14:paraId="48D449C0" w14:textId="2B8CC050" w:rsidR="00F95E62" w:rsidRPr="006E2A85" w:rsidRDefault="00F95E62" w:rsidP="00F95E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C198EEB" w14:textId="77777777" w:rsidR="00F816CB" w:rsidRPr="006E2A85" w:rsidRDefault="00F816CB" w:rsidP="00F95E62">
      <w:pPr>
        <w:rPr>
          <w:rFonts w:ascii="Times New Roman" w:hAnsi="Times New Roman" w:cs="Times New Roman"/>
          <w:sz w:val="24"/>
          <w:szCs w:val="24"/>
        </w:rPr>
      </w:pPr>
    </w:p>
    <w:p w14:paraId="7DF8195B" w14:textId="28CD6E9F" w:rsidR="00F95E62" w:rsidRPr="006E2A85" w:rsidRDefault="00F95E62" w:rsidP="00F95E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Nam/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………</w:t>
      </w:r>
    </w:p>
    <w:p w14:paraId="3018E07F" w14:textId="682B674C" w:rsidR="00F95E62" w:rsidRPr="006E2A85" w:rsidRDefault="00F95E62" w:rsidP="00F95E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…...</w:t>
      </w:r>
      <w:proofErr w:type="spellStart"/>
      <w:proofErr w:type="gramStart"/>
      <w:r w:rsidR="00565DA9" w:rsidRPr="006E2A8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70BF5A4" w14:textId="6426AFCA" w:rsidR="00F95E62" w:rsidRPr="006E2A85" w:rsidRDefault="00565DA9" w:rsidP="00F95E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CMND/CCCD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…../……../………</w:t>
      </w:r>
    </w:p>
    <w:p w14:paraId="66EF9D0E" w14:textId="53286431" w:rsidR="00F95E62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F98942D" w14:textId="371376E8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ụ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0C574EE" w14:textId="28F22641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CB2496D" w14:textId="022C4688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79A70AC" w14:textId="59E09455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17A75DCB" w14:textId="3E93B3EC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152ADF83" w14:textId="77777777" w:rsidR="00F816CB" w:rsidRPr="006E2A85" w:rsidRDefault="00F816CB">
      <w:pPr>
        <w:rPr>
          <w:rFonts w:ascii="Times New Roman" w:hAnsi="Times New Roman" w:cs="Times New Roman"/>
          <w:sz w:val="24"/>
          <w:szCs w:val="24"/>
        </w:rPr>
      </w:pPr>
    </w:p>
    <w:p w14:paraId="5738AD45" w14:textId="0716EA65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.</w:t>
      </w:r>
    </w:p>
    <w:p w14:paraId="5D59E5CC" w14:textId="378ADF8C" w:rsidR="00565DA9" w:rsidRPr="006E2A85" w:rsidRDefault="00565D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oa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kỉ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B" w:rsidRPr="006E2A8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816CB" w:rsidRPr="006E2A85">
        <w:rPr>
          <w:rFonts w:ascii="Times New Roman" w:hAnsi="Times New Roman" w:cs="Times New Roman"/>
          <w:sz w:val="24"/>
          <w:szCs w:val="24"/>
        </w:rPr>
        <w:t>.</w:t>
      </w:r>
    </w:p>
    <w:p w14:paraId="65AEC27E" w14:textId="2194E814" w:rsidR="00F816CB" w:rsidRPr="006E2A85" w:rsidRDefault="00F816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A8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E2A8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.</w:t>
      </w:r>
    </w:p>
    <w:p w14:paraId="6897FEA3" w14:textId="434C6C41" w:rsidR="00F816CB" w:rsidRPr="006E2A85" w:rsidRDefault="00F816CB">
      <w:pPr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  <w:t>………...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proofErr w:type="gramStart"/>
      <w:r w:rsidRPr="006E2A8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proofErr w:type="gramEnd"/>
      <w:r w:rsidRPr="006E2A85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……</w:t>
      </w:r>
    </w:p>
    <w:p w14:paraId="7FA23008" w14:textId="3583C01F" w:rsidR="00F816CB" w:rsidRPr="006E2A85" w:rsidRDefault="00F816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A85">
        <w:rPr>
          <w:rFonts w:ascii="Times New Roman" w:hAnsi="Times New Roman" w:cs="Times New Roman"/>
          <w:b/>
          <w:bCs/>
          <w:sz w:val="24"/>
          <w:szCs w:val="24"/>
        </w:rPr>
        <w:t>Kính</w:t>
      </w:r>
      <w:proofErr w:type="spellEnd"/>
      <w:r w:rsidRPr="006E2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</w:p>
    <w:p w14:paraId="1A6E4685" w14:textId="1D872413" w:rsidR="00F816CB" w:rsidRPr="006E2A85" w:rsidRDefault="00F816CB">
      <w:pPr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</w:r>
      <w:r w:rsidRPr="006E2A8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)</w:t>
      </w:r>
    </w:p>
    <w:p w14:paraId="24D75452" w14:textId="32E3932B" w:rsidR="00565DA9" w:rsidRPr="006E2A85" w:rsidRDefault="00F816CB">
      <w:pPr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9027" wp14:editId="3F36C2FF">
                <wp:simplePos x="0" y="0"/>
                <wp:positionH relativeFrom="column">
                  <wp:posOffset>2228849</wp:posOffset>
                </wp:positionH>
                <wp:positionV relativeFrom="paragraph">
                  <wp:posOffset>606425</wp:posOffset>
                </wp:positionV>
                <wp:extent cx="2847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A33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47.75pt" to="399.7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73544C2" w14:textId="77777777" w:rsidR="00415B6A" w:rsidRPr="006E2A85" w:rsidRDefault="00F816CB" w:rsidP="00415B6A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sz w:val="24"/>
          <w:szCs w:val="24"/>
        </w:rPr>
        <w:tab/>
      </w:r>
    </w:p>
    <w:p w14:paraId="6AD3D711" w14:textId="22C97FB7" w:rsidR="00415B6A" w:rsidRPr="006E2A85" w:rsidRDefault="00415B6A" w:rsidP="00415B6A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6E2A85">
        <w:rPr>
          <w:rFonts w:ascii="Times New Roman" w:hAnsi="Times New Roman" w:cs="Times New Roman"/>
          <w:b/>
          <w:bCs/>
          <w:sz w:val="24"/>
          <w:szCs w:val="24"/>
        </w:rPr>
        <w:t xml:space="preserve">    *XÁC NHẬN</w:t>
      </w:r>
    </w:p>
    <w:p w14:paraId="557C894E" w14:textId="419B7F92" w:rsidR="00415B6A" w:rsidRPr="006E2A85" w:rsidRDefault="00415B6A" w:rsidP="00415B6A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6E2A85">
        <w:rPr>
          <w:rFonts w:ascii="Times New Roman" w:hAnsi="Times New Roman" w:cs="Times New Roman"/>
          <w:b/>
          <w:bCs/>
          <w:sz w:val="24"/>
          <w:szCs w:val="24"/>
        </w:rPr>
        <w:t xml:space="preserve"> UBND </w:t>
      </w:r>
      <w:proofErr w:type="spellStart"/>
      <w:r w:rsidRPr="006E2A85">
        <w:rPr>
          <w:rFonts w:ascii="Times New Roman" w:hAnsi="Times New Roman" w:cs="Times New Roman"/>
          <w:b/>
          <w:bCs/>
          <w:sz w:val="24"/>
          <w:szCs w:val="24"/>
        </w:rPr>
        <w:t>Phường</w:t>
      </w:r>
      <w:proofErr w:type="spellEnd"/>
      <w:r w:rsidRPr="006E2A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E2A85">
        <w:rPr>
          <w:rFonts w:ascii="Times New Roman" w:hAnsi="Times New Roman" w:cs="Times New Roman"/>
          <w:b/>
          <w:bCs/>
          <w:sz w:val="24"/>
          <w:szCs w:val="24"/>
        </w:rPr>
        <w:t>Xã</w:t>
      </w:r>
      <w:proofErr w:type="spellEnd"/>
    </w:p>
    <w:p w14:paraId="00F4BC94" w14:textId="269C626C" w:rsidR="00415B6A" w:rsidRPr="006E2A85" w:rsidRDefault="00415B6A" w:rsidP="00415B6A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spellStart"/>
      <w:r w:rsidRPr="006E2A8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E2A8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E2A8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19735E9" w14:textId="77777777" w:rsidR="00415B6A" w:rsidRPr="00415B6A" w:rsidRDefault="00415B6A" w:rsidP="00415B6A">
      <w:pPr>
        <w:tabs>
          <w:tab w:val="left" w:pos="8070"/>
        </w:tabs>
        <w:rPr>
          <w:rFonts w:ascii="Arial" w:hAnsi="Arial" w:cs="Arial"/>
          <w:b/>
          <w:bCs/>
          <w:sz w:val="24"/>
          <w:szCs w:val="24"/>
        </w:rPr>
      </w:pPr>
    </w:p>
    <w:sectPr w:rsidR="00415B6A" w:rsidRPr="00415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16A49"/>
    <w:multiLevelType w:val="hybridMultilevel"/>
    <w:tmpl w:val="8D2A096E"/>
    <w:lvl w:ilvl="0" w:tplc="52702B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62"/>
    <w:rsid w:val="002E5201"/>
    <w:rsid w:val="00412128"/>
    <w:rsid w:val="00415B6A"/>
    <w:rsid w:val="00565DA9"/>
    <w:rsid w:val="006E2A85"/>
    <w:rsid w:val="00D9460B"/>
    <w:rsid w:val="00F816CB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1864"/>
  <w15:chartTrackingRefBased/>
  <w15:docId w15:val="{8D28CBB8-C206-4BB8-BAB7-51381AF2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4CF6-6601-4F16-A39A-F41128D3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E70 2QD</dc:creator>
  <cp:keywords/>
  <dc:description/>
  <cp:lastModifiedBy>Son Mobile</cp:lastModifiedBy>
  <cp:revision>4</cp:revision>
  <cp:lastPrinted>2022-07-26T08:10:00Z</cp:lastPrinted>
  <dcterms:created xsi:type="dcterms:W3CDTF">2022-07-26T00:38:00Z</dcterms:created>
  <dcterms:modified xsi:type="dcterms:W3CDTF">2022-07-26T08:11:00Z</dcterms:modified>
</cp:coreProperties>
</file>